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  <w:gridCol w:w="180"/>
      </w:tblGrid>
      <w:tr w:rsidR="007A3C2E" w:rsidRPr="00830DB8" w:rsidTr="00F60965">
        <w:trPr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0688" behindDoc="1" locked="0" layoutInCell="1" allowOverlap="1" wp14:anchorId="64280E2E" wp14:editId="6FB4F97D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2" name="Picture 2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 xml:space="preserve">Ask Me About </w:t>
            </w:r>
            <w:bookmarkStart w:id="0" w:name="_GoBack"/>
            <w:bookmarkEnd w:id="0"/>
            <w:r w:rsidRPr="007A3C2E">
              <w:rPr>
                <w:b/>
                <w:color w:val="000000"/>
                <w:sz w:val="36"/>
                <w:szCs w:val="36"/>
              </w:rPr>
              <w:t>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1712" behindDoc="1" locked="0" layoutInCell="1" allowOverlap="1" wp14:anchorId="0CD41724" wp14:editId="3F8874C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" name="Picture 3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2736" behindDoc="1" locked="0" layoutInCell="1" allowOverlap="1" wp14:anchorId="70B9CFDB" wp14:editId="236803CA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27" name="Picture 27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</w:tr>
      <w:tr w:rsidR="007A3C2E" w:rsidRPr="00830DB8" w:rsidTr="008B0495">
        <w:trPr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4784" behindDoc="1" locked="0" layoutInCell="1" allowOverlap="1" wp14:anchorId="0B0D7B5E" wp14:editId="1F4278A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28" name="Picture 28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5808" behindDoc="1" locked="0" layoutInCell="1" allowOverlap="1" wp14:anchorId="541A63CC" wp14:editId="1373628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29" name="Picture 29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6832" behindDoc="1" locked="0" layoutInCell="1" allowOverlap="1" wp14:anchorId="4C9696BA" wp14:editId="4821295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0" name="Picture 30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</w:tr>
      <w:tr w:rsidR="007A3C2E" w:rsidRPr="00830DB8" w:rsidTr="00BD1063">
        <w:trPr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7856" behindDoc="1" locked="0" layoutInCell="1" allowOverlap="1" wp14:anchorId="4666A49C" wp14:editId="6AC5E237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1" name="Picture 31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8880" behindDoc="1" locked="0" layoutInCell="1" allowOverlap="1" wp14:anchorId="44844740" wp14:editId="21AE320D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2" name="Picture 32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99904" behindDoc="1" locked="0" layoutInCell="1" allowOverlap="1" wp14:anchorId="32C2E15C" wp14:editId="794C4895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3" name="Picture 33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</w:tr>
      <w:tr w:rsidR="007A3C2E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0928" behindDoc="1" locked="0" layoutInCell="1" allowOverlap="1" wp14:anchorId="0A8516D1" wp14:editId="2EC91097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4" name="Picture 34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1952" behindDoc="1" locked="0" layoutInCell="1" allowOverlap="1" wp14:anchorId="728E4153" wp14:editId="566D108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5" name="Picture 35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2976" behindDoc="1" locked="0" layoutInCell="1" allowOverlap="1" wp14:anchorId="311EE860" wp14:editId="09C5779B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6" name="Picture 36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7A3C2E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4000" behindDoc="1" locked="0" layoutInCell="1" allowOverlap="1" wp14:anchorId="466DF37E" wp14:editId="0323029E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7" name="Picture 37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5024" behindDoc="1" locked="0" layoutInCell="1" allowOverlap="1" wp14:anchorId="71281E2B" wp14:editId="2B1A4F5C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8" name="Picture 38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6048" behindDoc="1" locked="0" layoutInCell="1" allowOverlap="1" wp14:anchorId="2B635104" wp14:editId="1C27E31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39" name="Picture 39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7A3C2E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7072" behindDoc="1" locked="0" layoutInCell="1" allowOverlap="1" wp14:anchorId="66EBA548" wp14:editId="7930B6B6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0" name="Picture 40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8096" behindDoc="1" locked="0" layoutInCell="1" allowOverlap="1" wp14:anchorId="5CDE521C" wp14:editId="5800EEE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1" name="Picture 41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09120" behindDoc="1" locked="0" layoutInCell="1" allowOverlap="1" wp14:anchorId="36D957D4" wp14:editId="4B0B1FEE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2" name="Picture 42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7A3C2E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0144" behindDoc="1" locked="0" layoutInCell="1" allowOverlap="1" wp14:anchorId="3435BCF9" wp14:editId="0C9F6A6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3" name="Picture 43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1168" behindDoc="1" locked="0" layoutInCell="1" allowOverlap="1" wp14:anchorId="5AC107D8" wp14:editId="3A56C5EE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4" name="Picture 44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2192" behindDoc="1" locked="0" layoutInCell="1" allowOverlap="1" wp14:anchorId="2DF41AD9" wp14:editId="08B6B314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5" name="Picture 45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7A3C2E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3216" behindDoc="1" locked="0" layoutInCell="1" allowOverlap="1" wp14:anchorId="1F90AC09" wp14:editId="0C248F0B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6" name="Picture 46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4240" behindDoc="1" locked="0" layoutInCell="1" allowOverlap="1" wp14:anchorId="71904E31" wp14:editId="4814ACA7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7" name="Picture 47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5264" behindDoc="1" locked="0" layoutInCell="1" allowOverlap="1" wp14:anchorId="5C307070" wp14:editId="4956567F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8" name="Picture 48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7A3C2E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6288" behindDoc="1" locked="0" layoutInCell="1" allowOverlap="1" wp14:anchorId="67BD8F9D" wp14:editId="6E3B6868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49" name="Picture 49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7312" behindDoc="1" locked="0" layoutInCell="1" allowOverlap="1" wp14:anchorId="78213D9D" wp14:editId="2E45962A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50" name="Picture 50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8336" behindDoc="1" locked="0" layoutInCell="1" allowOverlap="1" wp14:anchorId="3E9E92EA" wp14:editId="6476E3B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51" name="Picture 51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7A3C2E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19360" behindDoc="1" locked="0" layoutInCell="1" allowOverlap="1" wp14:anchorId="298E5E25" wp14:editId="55BE6AC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52" name="Picture 52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20384" behindDoc="1" locked="0" layoutInCell="1" allowOverlap="1" wp14:anchorId="051292F6" wp14:editId="349C8BDC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53" name="Picture 53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7A3C2E" w:rsidRPr="00EB2C7E" w:rsidRDefault="007A3C2E" w:rsidP="007A3C2E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7A3C2E" w:rsidRPr="007A3C2E" w:rsidRDefault="007A3C2E" w:rsidP="007A3C2E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7A3C2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21408" behindDoc="1" locked="0" layoutInCell="1" allowOverlap="1" wp14:anchorId="74AE3C01" wp14:editId="5B40DE55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408305" cy="721360"/>
                  <wp:effectExtent l="0" t="0" r="0" b="2540"/>
                  <wp:wrapTight wrapText="bothSides">
                    <wp:wrapPolygon edited="0">
                      <wp:start x="0" y="0"/>
                      <wp:lineTo x="0" y="21106"/>
                      <wp:lineTo x="20156" y="21106"/>
                      <wp:lineTo x="20156" y="0"/>
                      <wp:lineTo x="0" y="0"/>
                    </wp:wrapPolygon>
                  </wp:wrapTight>
                  <wp:docPr id="54" name="Picture 54" descr="http://ec.l.thumbs.canstockphoto.com/canstock481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.l.thumbs.canstockphoto.com/canstock481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C2E">
              <w:rPr>
                <w:b/>
                <w:color w:val="000000"/>
                <w:sz w:val="36"/>
                <w:szCs w:val="36"/>
              </w:rPr>
              <w:t>Ask Me About Carrots &amp; Beets!</w:t>
            </w:r>
            <w:r w:rsidRPr="007A3C2E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7A3C2E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</w:tbl>
    <w:p w:rsidR="000A30B0" w:rsidRPr="00830DB8" w:rsidRDefault="000A30B0" w:rsidP="00F60965">
      <w:pPr>
        <w:jc w:val="center"/>
        <w:rPr>
          <w:rFonts w:ascii="Monotype Corsiva" w:hAnsi="Monotype Corsiva"/>
          <w:vanish/>
          <w:color w:val="000000"/>
        </w:rPr>
      </w:pPr>
    </w:p>
    <w:sectPr w:rsidR="000A30B0" w:rsidRPr="00830DB8" w:rsidSect="005F312F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DE"/>
    <w:rsid w:val="00026572"/>
    <w:rsid w:val="00047FA3"/>
    <w:rsid w:val="000532C5"/>
    <w:rsid w:val="00077396"/>
    <w:rsid w:val="000A30B0"/>
    <w:rsid w:val="000E3B4F"/>
    <w:rsid w:val="00165F76"/>
    <w:rsid w:val="00183AE9"/>
    <w:rsid w:val="00197919"/>
    <w:rsid w:val="001A0F1F"/>
    <w:rsid w:val="001E49E1"/>
    <w:rsid w:val="001E5833"/>
    <w:rsid w:val="0023195C"/>
    <w:rsid w:val="00335E69"/>
    <w:rsid w:val="00426C24"/>
    <w:rsid w:val="004860F1"/>
    <w:rsid w:val="004B23AF"/>
    <w:rsid w:val="004C4614"/>
    <w:rsid w:val="005074EC"/>
    <w:rsid w:val="00511CCF"/>
    <w:rsid w:val="005741C9"/>
    <w:rsid w:val="005A6B1E"/>
    <w:rsid w:val="005F18DA"/>
    <w:rsid w:val="005F312F"/>
    <w:rsid w:val="00623A38"/>
    <w:rsid w:val="0062626F"/>
    <w:rsid w:val="00654AFE"/>
    <w:rsid w:val="00686833"/>
    <w:rsid w:val="006A0CAF"/>
    <w:rsid w:val="0074478E"/>
    <w:rsid w:val="0074740A"/>
    <w:rsid w:val="007A3C2E"/>
    <w:rsid w:val="007B1DAE"/>
    <w:rsid w:val="007B3A31"/>
    <w:rsid w:val="007E2922"/>
    <w:rsid w:val="008004D4"/>
    <w:rsid w:val="008006AF"/>
    <w:rsid w:val="008172B1"/>
    <w:rsid w:val="00830DB8"/>
    <w:rsid w:val="00843731"/>
    <w:rsid w:val="00894C5E"/>
    <w:rsid w:val="008C61EE"/>
    <w:rsid w:val="00936155"/>
    <w:rsid w:val="00963DEA"/>
    <w:rsid w:val="009B6321"/>
    <w:rsid w:val="00A77EF4"/>
    <w:rsid w:val="00A87D81"/>
    <w:rsid w:val="00AD7F5A"/>
    <w:rsid w:val="00AF1AE9"/>
    <w:rsid w:val="00C03382"/>
    <w:rsid w:val="00C126DE"/>
    <w:rsid w:val="00CA45C3"/>
    <w:rsid w:val="00D10114"/>
    <w:rsid w:val="00D81605"/>
    <w:rsid w:val="00DC452F"/>
    <w:rsid w:val="00DE1732"/>
    <w:rsid w:val="00E238BB"/>
    <w:rsid w:val="00E30CCC"/>
    <w:rsid w:val="00E90B3D"/>
    <w:rsid w:val="00E962F5"/>
    <w:rsid w:val="00EB2C7E"/>
    <w:rsid w:val="00F44B4A"/>
    <w:rsid w:val="00F60965"/>
    <w:rsid w:val="00F91D74"/>
    <w:rsid w:val="00FD1727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2C0194-5CD0-45E1-8962-DBBB20C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312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312F"/>
    <w:rPr>
      <w:rFonts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16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9487-A257-4563-BAD1-ECEE6586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Fort Lewis Colleg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BROWDER_C</dc:creator>
  <cp:lastModifiedBy>Moses, Debra</cp:lastModifiedBy>
  <cp:revision>5</cp:revision>
  <cp:lastPrinted>2015-11-03T18:20:00Z</cp:lastPrinted>
  <dcterms:created xsi:type="dcterms:W3CDTF">2015-11-03T18:17:00Z</dcterms:created>
  <dcterms:modified xsi:type="dcterms:W3CDTF">2015-11-03T18:24:00Z</dcterms:modified>
</cp:coreProperties>
</file>